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436D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436DB1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B45A8B" w:rsidRDefault="00D14A19" w:rsidP="00AA4AE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A51B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Öğrenci </w:t>
            </w:r>
            <w:r w:rsidR="00AA4AE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Ders Onayı</w:t>
            </w:r>
            <w:r w:rsidRPr="00A51B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İş Akış Şeması</w:t>
            </w:r>
          </w:p>
        </w:tc>
      </w:tr>
    </w:tbl>
    <w:p w:rsidR="00B91969" w:rsidRDefault="00B91969" w:rsidP="007424F2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537576" w:rsidP="009674BD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4A19" w:rsidRPr="009E2E09" w:rsidRDefault="00D14A19" w:rsidP="00D14A19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98058A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058A">
        <w:rPr>
          <w:rFonts w:ascii="Calibri" w:eastAsia="Calibri" w:hAnsi="Calibri" w:cs="Times New Roman"/>
          <w:lang w:val="tr-TR" w:eastAsia="tr-TR"/>
        </w:rPr>
        <w:pict>
          <v:group id="_x0000_s29371" editas="canvas" style="position:absolute;left:0;text-align:left;margin-left:.3pt;margin-top:0;width:522.15pt;height:636.25pt;z-index:251660288" coordorigin="1140,2835" coordsize="10443,127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9372" type="#_x0000_t75" style="position:absolute;left:1140;top:2835;width:10443;height:12725" o:preferrelative="f">
              <v:fill o:detectmouseclick="t"/>
              <v:path o:extrusionok="t" o:connecttype="none"/>
              <o:lock v:ext="edit" text="t"/>
            </v:shape>
            <v:rect id="_x0000_s29373" style="position:absolute;left:4323;top:2861;width:3674;height:681" fillcolor="#e8eef7" stroked="f"/>
            <v:rect id="_x0000_s29374" style="position:absolute;left:4323;top:2861;width:3674;height:681" filled="f" strokeweight="1e-4mm"/>
            <v:rect id="_x0000_s29375" style="position:absolute;left:4360;top:3102;width:41;height:509;mso-wrap-style:none" filled="f" stroked="f">
              <v:textbox style="mso-next-textbox:#_x0000_s29375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29376" style="position:absolute;left:4401;top:3102;width:3596;height:412" filled="f" stroked="f">
              <v:textbox style="mso-next-textbox:#_x0000_s29376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nciler aldıkları dersleri bilgi sistemine girerler</w:t>
                    </w:r>
                  </w:p>
                </w:txbxContent>
              </v:textbox>
            </v:rect>
            <v:rect id="_x0000_s29377" style="position:absolute;left:1210;top:14277;width:41;height:509;mso-wrap-style:none" filled="f" stroked="f">
              <v:textbox style="mso-next-textbox:#_x0000_s29377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78" style="position:absolute;left:1331;top:14277;width:41;height:509;mso-wrap-style:none" filled="f" stroked="f">
              <v:textbox style="mso-next-textbox:#_x0000_s29378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79" style="position:absolute;left:1373;top:14277;width:41;height:509;mso-wrap-style:none" filled="f" stroked="f">
              <v:textbox style="mso-next-textbox:#_x0000_s29379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80" style="position:absolute;left:1679;top:14277;width:41;height:509;mso-wrap-style:none" filled="f" stroked="f">
              <v:textbox style="mso-next-textbox:#_x0000_s29380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81" style="position:absolute;left:1734;top:14281;width:41;height:509;mso-wrap-style:none" filled="f" stroked="f">
              <v:textbox style="mso-next-textbox:#_x0000_s29381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82" style="position:absolute;left:2364;top:14281;width:41;height:509;mso-wrap-style:none" filled="f" stroked="f">
              <v:textbox style="mso-next-textbox:#_x0000_s29382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83" style="position:absolute;left:2614;top:14277;width:41;height:509;mso-wrap-style:none" filled="f" stroked="f">
              <v:textbox style="mso-next-textbox:#_x0000_s29383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84" style="position:absolute;left:2660;top:14277;width:41;height:509;mso-wrap-style:none" filled="f" stroked="f">
              <v:textbox style="mso-next-textbox:#_x0000_s29384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85" style="position:absolute;left:2781;top:14277;width:41;height:509;mso-wrap-style:none" filled="f" stroked="f">
              <v:textbox style="mso-next-textbox:#_x0000_s29385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86" style="position:absolute;left:2821;top:14277;width:41;height:509;mso-wrap-style:none" filled="f" stroked="f">
              <v:textbox style="mso-next-textbox:#_x0000_s29386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87" style="position:absolute;left:3025;top:14277;width:41;height:509;mso-wrap-style:none" filled="f" stroked="f">
              <v:textbox style="mso-next-textbox:#_x0000_s29387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88" style="position:absolute;left:3081;top:14277;width:41;height:509;mso-wrap-style:none" filled="f" stroked="f">
              <v:textbox style="mso-next-textbox:#_x0000_s29388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89" style="position:absolute;left:3534;top:14277;width:41;height:509;mso-wrap-style:none" filled="f" stroked="f">
              <v:textbox style="mso-next-textbox:#_x0000_s29389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90" style="position:absolute;left:3590;top:14281;width:41;height:509;mso-wrap-style:none" filled="f" stroked="f">
              <v:textbox style="mso-next-textbox:#_x0000_s29390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91" style="position:absolute;left:3757;top:14281;width:41;height:509;mso-wrap-style:none" filled="f" stroked="f">
              <v:textbox style="mso-next-textbox:#_x0000_s29391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92" style="position:absolute;left:3840;top:14277;width:41;height:509;mso-wrap-style:none" filled="f" stroked="f">
              <v:textbox style="mso-next-textbox:#_x0000_s29392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393" style="position:absolute;left:3929;top:14277;width:41;height:509;mso-wrap-style:none" filled="f" stroked="f">
              <v:textbox style="mso-next-textbox:#_x0000_s29393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94" style="position:absolute;left:4049;top:14277;width:41;height:509;mso-wrap-style:none" filled="f" stroked="f">
              <v:textbox style="mso-next-textbox:#_x0000_s29394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95" style="position:absolute;left:4090;top:14277;width:41;height:509;mso-wrap-style:none" filled="f" stroked="f">
              <v:textbox style="mso-next-textbox:#_x0000_s29395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96" style="position:absolute;left:4544;top:14277;width:41;height:509;mso-wrap-style:none" filled="f" stroked="f">
              <v:textbox style="mso-next-textbox:#_x0000_s29396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397" style="position:absolute;left:4642;top:14281;width:41;height:509;mso-wrap-style:none" filled="f" stroked="f">
              <v:textbox style="mso-next-textbox:#_x0000_s29397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98" style="position:absolute;left:4809;top:14281;width:41;height:509;mso-wrap-style:none" filled="f" stroked="f">
              <v:textbox style="mso-next-textbox:#_x0000_s29398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399" style="position:absolute;left:4849;top:14281;width:41;height:509;mso-wrap-style:none" filled="f" stroked="f">
              <v:textbox style="mso-next-textbox:#_x0000_s29399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400" style="position:absolute;left:5016;top:14281;width:41;height:509;mso-wrap-style:none" filled="f" stroked="f">
              <v:textbox style="mso-next-textbox:#_x0000_s29400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401" style="position:absolute;left:5059;top:14281;width:41;height:509;mso-wrap-style:none" filled="f" stroked="f">
              <v:textbox style="mso-next-textbox:#_x0000_s29401;mso-fit-shape-to-text:t" inset="0,0,0,0">
                <w:txbxContent>
                  <w:p w:rsidR="00D14A19" w:rsidRPr="00F964AE" w:rsidRDefault="00D14A19" w:rsidP="00D14A19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29402" style="position:absolute;left:5392;top:14277;width:41;height:509;mso-wrap-style:none" filled="f" stroked="f">
              <v:textbox style="mso-next-textbox:#_x0000_s29402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29403" style="position:absolute;left:10447;top:14510;width:41;height:509;mso-wrap-style:none" filled="f" stroked="f">
              <v:textbox style="mso-next-textbox:#_x0000_s29403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29404" style="position:absolute;left:10531;top:14510;width:129;height:509;mso-wrap-style:none" filled="f" stroked="f">
              <v:textbox style="mso-next-textbox:#_x0000_s29404;mso-fit-shape-to-text:t" inset="0,0,0,0">
                <w:txbxContent>
                  <w:p w:rsidR="00D14A19" w:rsidRPr="001C24E5" w:rsidRDefault="00D14A19" w:rsidP="00D14A19"/>
                </w:txbxContent>
              </v:textbox>
            </v:rect>
            <v:rect id="_x0000_s29405" style="position:absolute;left:10970;top:14514;width:129;height:509;mso-wrap-style:none" filled="f" stroked="f">
              <v:textbox style="mso-next-textbox:#_x0000_s29405;mso-fit-shape-to-text:t" inset="0,0,0,0">
                <w:txbxContent>
                  <w:p w:rsidR="00D14A19" w:rsidRDefault="00D14A19" w:rsidP="00D14A19"/>
                </w:txbxContent>
              </v:textbox>
            </v:rect>
            <v:rect id="_x0000_s29406" style="position:absolute;left:11053;top:14514;width:129;height:509;mso-wrap-style:none" filled="f" stroked="f">
              <v:textbox style="mso-next-textbox:#_x0000_s29406;mso-fit-shape-to-text:t" inset="0,0,0,0">
                <w:txbxContent>
                  <w:p w:rsidR="00D14A19" w:rsidRPr="001C24E5" w:rsidRDefault="00D14A19" w:rsidP="00D14A19"/>
                </w:txbxContent>
              </v:textbox>
            </v:rect>
            <v:rect id="_x0000_s29407" style="position:absolute;left:11096;top:14514;width:129;height:509;mso-wrap-style:none" filled="f" stroked="f">
              <v:textbox style="mso-next-textbox:#_x0000_s29407;mso-fit-shape-to-text:t" inset="0,0,0,0">
                <w:txbxContent>
                  <w:p w:rsidR="00D14A19" w:rsidRPr="001C24E5" w:rsidRDefault="00D14A19" w:rsidP="00D14A19"/>
                </w:txbxContent>
              </v:textbox>
            </v:rect>
            <v:rect id="_x0000_s29408" style="position:absolute;left:11183;top:14514;width:129;height:509;mso-wrap-style:none" filled="f" stroked="f">
              <v:textbox style="mso-next-textbox:#_x0000_s29408;mso-fit-shape-to-text:t" inset="0,0,0,0">
                <w:txbxContent>
                  <w:p w:rsidR="00D14A19" w:rsidRDefault="00D14A19" w:rsidP="00D14A19"/>
                </w:txbxContent>
              </v:textbox>
            </v:rect>
            <v:rect id="_x0000_s29409" style="position:absolute;left:11266;top:14510;width:41;height:509;mso-wrap-style:none" filled="f" stroked="f">
              <v:textbox style="mso-next-textbox:#_x0000_s29409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29410" style="position:absolute;left:11433;top:14479;width:51;height:509;mso-wrap-style:none" filled="f" stroked="f">
              <v:textbox style="mso-next-textbox:#_x0000_s29410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29411" style="position:absolute;left:4323;top:4015;width:3674;height:683" fillcolor="#e8eef7" stroked="f"/>
            <v:rect id="_x0000_s29412" style="position:absolute;left:4323;top:4015;width:3674;height:683" filled="f" strokeweight="1e-4mm"/>
            <v:rect id="_x0000_s29413" style="position:absolute;left:4360;top:4256;width:41;height:509;mso-wrap-style:none" filled="f" stroked="f">
              <v:textbox style="mso-next-textbox:#_x0000_s29413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  </w:t>
                    </w:r>
                  </w:p>
                </w:txbxContent>
              </v:textbox>
            </v:rect>
            <v:rect id="_x0000_s29414" style="position:absolute;left:4642;top:4256;width:3355;height:319" filled="f" stroked="f">
              <v:textbox style="mso-next-textbox:#_x0000_s29414" inset="0,0,0,0">
                <w:txbxContent>
                  <w:p w:rsidR="00D14A19" w:rsidRDefault="00D14A19" w:rsidP="00D14A19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Öğrencilerin aldıkları dersler onaylanır</w:t>
                    </w:r>
                  </w:p>
                </w:txbxContent>
              </v:textbox>
            </v:rect>
            <v:rect id="_x0000_s29415" style="position:absolute;left:4323;top:5144;width:3674;height:682" fillcolor="#e8eef7" stroked="f"/>
            <v:rect id="_x0000_s29416" style="position:absolute;left:4323;top:5144;width:3674;height:682" filled="f" strokeweight="1e-4mm"/>
            <v:rect id="_x0000_s29417" style="position:absolute;left:4783;top:5263;width:2680;height:438;mso-wrap-style:none" filled="f" stroked="f">
              <v:textbox style="mso-next-textbox:#_x0000_s29417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Öğretim ve sınav yönetmeliğine göre </w:t>
                    </w:r>
                  </w:p>
                </w:txbxContent>
              </v:textbox>
            </v:rect>
            <v:rect id="_x0000_s29418" style="position:absolute;left:4642;top:5485;width:2954;height:438;mso-wrap-style:none" filled="f" stroked="f">
              <v:textbox style="mso-next-textbox:#_x0000_s29418;mso-fit-shape-to-text:t" inset="0,0,0,0">
                <w:txbxContent>
                  <w:p w:rsidR="00D14A19" w:rsidRDefault="00D14A19" w:rsidP="00D14A19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öğrencilerin derslere yazılmaları sağlanır</w:t>
                    </w:r>
                  </w:p>
                </w:txbxContent>
              </v:textbox>
            </v:rect>
            <v:line id="_x0000_s29419" style="position:absolute" from="6160,3542" to="6161,3926" strokeweight="1e-4mm"/>
            <v:shape id="_x0000_s29420" style="position:absolute;left:6109;top:3913;width:101;height:102" coordsize="101,102" path="m101,l51,102,,,101,xe" fillcolor="black" stroked="f">
              <v:path arrowok="t"/>
            </v:shape>
            <v:line id="_x0000_s29421" style="position:absolute" from="6160,4698" to="6161,5054" strokeweight="1e-4mm"/>
            <v:shape id="_x0000_s29422" style="position:absolute;left:6109;top:5041;width:101;height:103" coordsize="101,103" path="m101,l51,103,,,101,xe" fillcolor="black" stroked="f">
              <v:path arrowok="t"/>
            </v:shape>
            <v:line id="_x0000_s29423" style="position:absolute" from="6160,5826" to="6161,6445" strokeweight="1e-4mm"/>
            <v:shape id="_x0000_s29424" style="position:absolute;left:6109;top:6432;width:101;height:103" coordsize="101,103" path="m101,l51,103,,,101,xe" fillcolor="black" stroked="f">
              <v:path arrowok="t"/>
            </v:shape>
            <v:shape id="_x0000_s29425" style="position:absolute;left:5768;top:6489;width:785;height:245" coordsize="785,245" path="m,l11,20,22,41,37,59,50,78,63,94r16,17l94,128r17,13l128,156r18,13l166,180r19,11l203,202r19,7l242,219r21,5l285,232r20,3l326,241r20,2l366,245r25,l411,245r20,-2l455,241r21,-6l496,232r22,-8l541,219r20,-10l581,202r21,-11l616,182r15,-10l659,154r24,-22l709,107,729,85,750,59,768,32,778,15,785,e" filled="f" strokeweight="42e-5mm">
              <v:path arrowok="t"/>
            </v:shape>
            <v:shape id="_x0000_s29426" style="position:absolute;left:5768;top:6815;width:785;height:244" coordsize="785,244" path="m,l11,22,22,41,37,61,50,78,63,94r16,19l94,128r17,15l128,156r18,13l166,180r19,11l203,202r19,7l242,219r21,5l285,231r20,4l326,241r20,2l366,244r25,l411,244r20,l455,241r21,-4l496,231r22,-3l541,219r20,-10l581,202r21,-11l616,181r15,-9l659,154r24,-23l709,111,729,85,750,59,768,31,778,15,785,e" filled="f" strokeweight="42e-5mm">
              <v:path arrowok="t"/>
            </v:shape>
          </v:group>
        </w:pict>
      </w: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Pr="009E2E0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A19" w:rsidRDefault="00D14A19" w:rsidP="00D1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74BD" w:rsidRPr="009E2E09" w:rsidRDefault="009674BD" w:rsidP="009674B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674BD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34" w:rsidRDefault="00CE7F34" w:rsidP="0001768D">
      <w:pPr>
        <w:spacing w:after="0" w:line="240" w:lineRule="auto"/>
      </w:pPr>
      <w:r>
        <w:separator/>
      </w:r>
    </w:p>
  </w:endnote>
  <w:endnote w:type="continuationSeparator" w:id="1">
    <w:p w:rsidR="00CE7F34" w:rsidRDefault="00CE7F34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34" w:rsidRDefault="00CE7F34" w:rsidP="0001768D">
      <w:pPr>
        <w:spacing w:after="0" w:line="240" w:lineRule="auto"/>
      </w:pPr>
      <w:r>
        <w:separator/>
      </w:r>
    </w:p>
  </w:footnote>
  <w:footnote w:type="continuationSeparator" w:id="1">
    <w:p w:rsidR="00CE7F34" w:rsidRDefault="00CE7F34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1986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305C3"/>
    <w:rsid w:val="00067CCD"/>
    <w:rsid w:val="000D3F76"/>
    <w:rsid w:val="001C24E5"/>
    <w:rsid w:val="00200716"/>
    <w:rsid w:val="00291B26"/>
    <w:rsid w:val="002D4396"/>
    <w:rsid w:val="00315E83"/>
    <w:rsid w:val="004254C2"/>
    <w:rsid w:val="00436DB1"/>
    <w:rsid w:val="0048611A"/>
    <w:rsid w:val="0049359D"/>
    <w:rsid w:val="004F092E"/>
    <w:rsid w:val="00535F12"/>
    <w:rsid w:val="00537576"/>
    <w:rsid w:val="00574622"/>
    <w:rsid w:val="005D058F"/>
    <w:rsid w:val="00615BAA"/>
    <w:rsid w:val="0066086C"/>
    <w:rsid w:val="0067231C"/>
    <w:rsid w:val="00686542"/>
    <w:rsid w:val="00686A5F"/>
    <w:rsid w:val="006A0703"/>
    <w:rsid w:val="006B71C0"/>
    <w:rsid w:val="0073064A"/>
    <w:rsid w:val="007424F2"/>
    <w:rsid w:val="007473B8"/>
    <w:rsid w:val="007576CC"/>
    <w:rsid w:val="00781228"/>
    <w:rsid w:val="007F0B32"/>
    <w:rsid w:val="0083522E"/>
    <w:rsid w:val="0083695D"/>
    <w:rsid w:val="008B736F"/>
    <w:rsid w:val="008D29E8"/>
    <w:rsid w:val="008E7535"/>
    <w:rsid w:val="008F17DC"/>
    <w:rsid w:val="009062AD"/>
    <w:rsid w:val="00907293"/>
    <w:rsid w:val="009335D4"/>
    <w:rsid w:val="009674BD"/>
    <w:rsid w:val="0098058A"/>
    <w:rsid w:val="00A568B3"/>
    <w:rsid w:val="00AA4AE2"/>
    <w:rsid w:val="00AF2F85"/>
    <w:rsid w:val="00B04A8F"/>
    <w:rsid w:val="00B45A8B"/>
    <w:rsid w:val="00B91969"/>
    <w:rsid w:val="00BD21C7"/>
    <w:rsid w:val="00C26A70"/>
    <w:rsid w:val="00CC6BC0"/>
    <w:rsid w:val="00CE7F34"/>
    <w:rsid w:val="00D14A19"/>
    <w:rsid w:val="00D179D4"/>
    <w:rsid w:val="00D70730"/>
    <w:rsid w:val="00D95BB8"/>
    <w:rsid w:val="00DD082A"/>
    <w:rsid w:val="00DE4538"/>
    <w:rsid w:val="00E20AE2"/>
    <w:rsid w:val="00E42FF4"/>
    <w:rsid w:val="00E912E7"/>
    <w:rsid w:val="00E96DA5"/>
    <w:rsid w:val="00ED025A"/>
    <w:rsid w:val="00ED1E1A"/>
    <w:rsid w:val="00EF5391"/>
    <w:rsid w:val="00F067ED"/>
    <w:rsid w:val="00F2145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="f" fillcolor="white">
      <v:fill color="white" on="f"/>
      <v:stroke weight="42e-5mm"/>
    </o:shapedefaults>
    <o:shapelayout v:ext="edit">
      <o:idmap v:ext="edit" data="1,2,3,4,5,6,7,8,9,10,21,22,23,27,28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7</cp:revision>
  <dcterms:created xsi:type="dcterms:W3CDTF">2014-12-15T07:45:00Z</dcterms:created>
  <dcterms:modified xsi:type="dcterms:W3CDTF">2014-12-15T10:40:00Z</dcterms:modified>
</cp:coreProperties>
</file>